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0BB" w:rsidRPr="000B45DC" w:rsidRDefault="00A97666" w:rsidP="00A97666">
      <w:pPr>
        <w:snapToGrid w:val="0"/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FEE492" wp14:editId="4C645F0C">
                <wp:simplePos x="0" y="0"/>
                <wp:positionH relativeFrom="column">
                  <wp:posOffset>5454015</wp:posOffset>
                </wp:positionH>
                <wp:positionV relativeFrom="paragraph">
                  <wp:posOffset>-239395</wp:posOffset>
                </wp:positionV>
                <wp:extent cx="1097280" cy="563880"/>
                <wp:effectExtent l="0" t="0" r="26670" b="2667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7E8" w:rsidRDefault="001917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EE49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9.45pt;margin-top:-18.85pt;width:86.4pt;height:4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">
                <v:stroke dashstyle="1 1"/>
                <v:textbox inset="0,0,0,0">
                  <w:txbxContent>
                    <w:p w:rsidR="001917E8" w:rsidRDefault="001917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登録番号</w:t>
                      </w:r>
                    </w:p>
                  </w:txbxContent>
                </v:textbox>
              </v:shape>
            </w:pict>
          </mc:Fallback>
        </mc:AlternateContent>
      </w:r>
      <w:r w:rsidR="00087A2D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6D7C5311">
                <wp:simplePos x="0" y="0"/>
                <wp:positionH relativeFrom="column">
                  <wp:posOffset>4128135</wp:posOffset>
                </wp:positionH>
                <wp:positionV relativeFrom="paragraph">
                  <wp:posOffset>-155575</wp:posOffset>
                </wp:positionV>
                <wp:extent cx="931545" cy="480060"/>
                <wp:effectExtent l="19050" t="19050" r="2095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480060"/>
                        </a:xfrm>
                        <a:prstGeom prst="rect">
                          <a:avLst/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17E8" w:rsidRPr="00087A2D" w:rsidRDefault="001917E8" w:rsidP="00087A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087A2D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25.05pt;margin-top:-12.25pt;width:73.35pt;height:3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" filled="f" strokeweight="3pt">
                <v:stroke linestyle="thinThin"/>
                <v:shadow color="#868686"/>
                <v:textbox>
                  <w:txbxContent>
                    <w:p w:rsidR="001917E8" w:rsidRPr="00087A2D" w:rsidRDefault="001917E8" w:rsidP="00087A2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087A2D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新規</w:t>
                      </w:r>
                    </w:p>
                  </w:txbxContent>
                </v:textbox>
              </v:shape>
            </w:pict>
          </mc:Fallback>
        </mc:AlternateContent>
      </w:r>
      <w:r w:rsidR="009105BA" w:rsidRPr="000B45D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明治学院大学ボランティアセンター団体登録票 </w:t>
      </w:r>
    </w:p>
    <w:p w:rsidR="007505F0" w:rsidRDefault="0096684E" w:rsidP="0096684E">
      <w:pPr>
        <w:tabs>
          <w:tab w:val="left" w:pos="2430"/>
        </w:tabs>
        <w:snapToGrid w:val="0"/>
        <w:ind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0B45DC">
        <w:rPr>
          <w:rFonts w:ascii="ＭＳ ゴシック" w:eastAsia="ＭＳ ゴシック" w:hAnsi="ＭＳ ゴシック"/>
          <w:b/>
          <w:sz w:val="20"/>
          <w:szCs w:val="20"/>
        </w:rPr>
        <w:tab/>
      </w:r>
    </w:p>
    <w:p w:rsidR="00A97666" w:rsidRPr="000B45DC" w:rsidRDefault="00A97666" w:rsidP="0096684E">
      <w:pPr>
        <w:tabs>
          <w:tab w:val="left" w:pos="2430"/>
        </w:tabs>
        <w:snapToGrid w:val="0"/>
        <w:ind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402"/>
        <w:gridCol w:w="1276"/>
        <w:gridCol w:w="1701"/>
        <w:gridCol w:w="2169"/>
        <w:gridCol w:w="11"/>
      </w:tblGrid>
      <w:tr w:rsidR="007505F0" w:rsidRPr="000B45DC" w:rsidTr="00A97666">
        <w:trPr>
          <w:trHeight w:val="748"/>
          <w:jc w:val="center"/>
        </w:trPr>
        <w:tc>
          <w:tcPr>
            <w:tcW w:w="1395" w:type="dxa"/>
          </w:tcPr>
          <w:p w:rsidR="00A97666" w:rsidRPr="00A97666" w:rsidRDefault="00A153A2" w:rsidP="005F2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7666">
              <w:rPr>
                <w:rFonts w:ascii="ＭＳ ゴシック" w:eastAsia="ＭＳ ゴシック" w:hAnsi="ＭＳ ゴシック" w:hint="eastAsia"/>
                <w:szCs w:val="21"/>
              </w:rPr>
              <w:t>団体の</w:t>
            </w:r>
          </w:p>
          <w:p w:rsidR="003F6C73" w:rsidRPr="005F28AB" w:rsidRDefault="00A153A2" w:rsidP="005F28A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7666">
              <w:rPr>
                <w:rFonts w:ascii="ＭＳ ゴシック" w:eastAsia="ＭＳ ゴシック" w:hAnsi="ＭＳ ゴシック" w:hint="eastAsia"/>
                <w:szCs w:val="21"/>
              </w:rPr>
              <w:t>種類</w:t>
            </w:r>
          </w:p>
        </w:tc>
        <w:tc>
          <w:tcPr>
            <w:tcW w:w="6379" w:type="dxa"/>
            <w:gridSpan w:val="3"/>
          </w:tcPr>
          <w:p w:rsidR="005F28AB" w:rsidRDefault="006C6FD3" w:rsidP="005F28A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5F28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ＮＰＯ法人</w:t>
            </w: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□</w:t>
            </w:r>
            <w:r w:rsidR="005F28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福祉法人</w:t>
            </w: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□</w:t>
            </w:r>
            <w:r w:rsidR="005F28A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一般社団・財団法人　</w:t>
            </w: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5F28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益社団・財団法人</w:t>
            </w:r>
          </w:p>
          <w:p w:rsidR="003F6C73" w:rsidRPr="005F28AB" w:rsidRDefault="005F28AB" w:rsidP="005F28A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任意団体　□学生団体　□その他</w:t>
            </w:r>
            <w:r w:rsidR="006C6FD3"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            )</w:t>
            </w:r>
          </w:p>
        </w:tc>
        <w:tc>
          <w:tcPr>
            <w:tcW w:w="2180" w:type="dxa"/>
            <w:gridSpan w:val="2"/>
          </w:tcPr>
          <w:p w:rsidR="00CA1B98" w:rsidRPr="000B45DC" w:rsidRDefault="007505F0" w:rsidP="00CA1B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日</w:t>
            </w:r>
          </w:p>
          <w:p w:rsidR="007505F0" w:rsidRPr="000B45DC" w:rsidRDefault="00CA1B98" w:rsidP="005F28AB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</w:t>
            </w:r>
            <w:r w:rsidR="005F28A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　　　日</w:t>
            </w:r>
          </w:p>
        </w:tc>
      </w:tr>
      <w:tr w:rsidR="005F28AB" w:rsidRPr="000B45DC" w:rsidTr="00A97666">
        <w:trPr>
          <w:trHeight w:val="801"/>
          <w:jc w:val="center"/>
        </w:trPr>
        <w:tc>
          <w:tcPr>
            <w:tcW w:w="1395" w:type="dxa"/>
          </w:tcPr>
          <w:p w:rsidR="005F28AB" w:rsidRPr="000B45DC" w:rsidRDefault="005F28AB" w:rsidP="005F28A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5F28AB" w:rsidRPr="000B45DC" w:rsidRDefault="005F28AB" w:rsidP="005F28A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559" w:type="dxa"/>
            <w:gridSpan w:val="5"/>
          </w:tcPr>
          <w:p w:rsidR="005F28AB" w:rsidRPr="000B45DC" w:rsidRDefault="005F28AB" w:rsidP="00CA1B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153A2" w:rsidRPr="000B45DC" w:rsidTr="00A97666">
        <w:trPr>
          <w:trHeight w:val="686"/>
          <w:jc w:val="center"/>
        </w:trPr>
        <w:tc>
          <w:tcPr>
            <w:tcW w:w="1395" w:type="dxa"/>
          </w:tcPr>
          <w:p w:rsidR="00A153A2" w:rsidRPr="000B45DC" w:rsidRDefault="006E0271" w:rsidP="005F28AB">
            <w:pPr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559" w:type="dxa"/>
            <w:gridSpan w:val="5"/>
          </w:tcPr>
          <w:p w:rsidR="00A153A2" w:rsidRPr="000B45DC" w:rsidRDefault="00A153A2" w:rsidP="005F28A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－</w:t>
            </w:r>
          </w:p>
        </w:tc>
      </w:tr>
      <w:tr w:rsidR="00E20C90" w:rsidRPr="000B45DC" w:rsidTr="00A97666">
        <w:trPr>
          <w:trHeight w:val="360"/>
          <w:jc w:val="center"/>
        </w:trPr>
        <w:tc>
          <w:tcPr>
            <w:tcW w:w="1395" w:type="dxa"/>
            <w:vMerge w:val="restart"/>
          </w:tcPr>
          <w:p w:rsidR="001917E8" w:rsidRDefault="001917E8" w:rsidP="001917E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E20C90" w:rsidRPr="001917E8" w:rsidRDefault="001917E8" w:rsidP="001917E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E20C90" w:rsidRPr="000B45DC" w:rsidRDefault="00E20C90" w:rsidP="00E20C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602E4" w:rsidRPr="003C4003" w:rsidRDefault="001917E8" w:rsidP="003C40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  <w:r w:rsidRPr="001917E8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3881" w:type="dxa"/>
            <w:gridSpan w:val="3"/>
            <w:tcBorders>
              <w:bottom w:val="dotted" w:sz="4" w:space="0" w:color="auto"/>
            </w:tcBorders>
          </w:tcPr>
          <w:p w:rsidR="00E20C90" w:rsidRPr="000B45DC" w:rsidRDefault="00E20C90" w:rsidP="00E20C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C90" w:rsidRPr="000B45DC" w:rsidTr="00A97666">
        <w:trPr>
          <w:trHeight w:val="560"/>
          <w:jc w:val="center"/>
        </w:trPr>
        <w:tc>
          <w:tcPr>
            <w:tcW w:w="1395" w:type="dxa"/>
            <w:vMerge/>
          </w:tcPr>
          <w:p w:rsidR="00E20C90" w:rsidRDefault="00E20C90" w:rsidP="00E20C90">
            <w:pPr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E20C90" w:rsidRPr="000B45DC" w:rsidRDefault="00E20C90" w:rsidP="00E20C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0C90" w:rsidRDefault="00E20C90" w:rsidP="00E20C90">
            <w:pPr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81" w:type="dxa"/>
            <w:gridSpan w:val="3"/>
            <w:tcBorders>
              <w:top w:val="dotted" w:sz="4" w:space="0" w:color="auto"/>
            </w:tcBorders>
          </w:tcPr>
          <w:p w:rsidR="00E20C90" w:rsidRPr="000B45DC" w:rsidRDefault="00E20C90" w:rsidP="00E20C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C90" w:rsidRPr="000B45DC" w:rsidTr="00A97666">
        <w:trPr>
          <w:trHeight w:val="686"/>
          <w:jc w:val="center"/>
        </w:trPr>
        <w:tc>
          <w:tcPr>
            <w:tcW w:w="1395" w:type="dxa"/>
          </w:tcPr>
          <w:p w:rsidR="00E20C90" w:rsidRPr="000B45DC" w:rsidRDefault="00E20C90" w:rsidP="00E20C90">
            <w:pPr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559" w:type="dxa"/>
            <w:gridSpan w:val="5"/>
          </w:tcPr>
          <w:p w:rsidR="00E20C90" w:rsidRPr="000B45DC" w:rsidRDefault="00E20C90" w:rsidP="00E20C90">
            <w:pPr>
              <w:spacing w:before="2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</w:t>
            </w:r>
            <w:r>
              <w:rPr>
                <w:rFonts w:ascii="ＭＳ ゴシック" w:eastAsia="ＭＳ ゴシック" w:hAnsi="ＭＳ ゴシック"/>
                <w:szCs w:val="21"/>
              </w:rPr>
              <w:t>EL                  Email</w:t>
            </w:r>
          </w:p>
        </w:tc>
      </w:tr>
      <w:tr w:rsidR="00E20C90" w:rsidRPr="000B45DC" w:rsidTr="00A97666">
        <w:trPr>
          <w:trHeight w:val="686"/>
          <w:jc w:val="center"/>
        </w:trPr>
        <w:tc>
          <w:tcPr>
            <w:tcW w:w="1395" w:type="dxa"/>
          </w:tcPr>
          <w:p w:rsidR="00E20C90" w:rsidRDefault="00E20C90" w:rsidP="00E20C90">
            <w:pPr>
              <w:spacing w:before="24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公式サイト</w:t>
            </w:r>
          </w:p>
        </w:tc>
        <w:tc>
          <w:tcPr>
            <w:tcW w:w="8559" w:type="dxa"/>
            <w:gridSpan w:val="5"/>
          </w:tcPr>
          <w:p w:rsidR="00E20C90" w:rsidRPr="000B45DC" w:rsidRDefault="00E20C90" w:rsidP="00E20C90">
            <w:pPr>
              <w:spacing w:before="24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U</w:t>
            </w:r>
            <w:r>
              <w:rPr>
                <w:rFonts w:ascii="ＭＳ ゴシック" w:eastAsia="ＭＳ ゴシック" w:hAnsi="ＭＳ ゴシック"/>
                <w:szCs w:val="21"/>
              </w:rPr>
              <w:t>RL</w:t>
            </w:r>
          </w:p>
        </w:tc>
      </w:tr>
      <w:tr w:rsidR="00E20C90" w:rsidRPr="000B45DC" w:rsidTr="00A97666">
        <w:trPr>
          <w:gridAfter w:val="1"/>
          <w:wAfter w:w="11" w:type="dxa"/>
          <w:jc w:val="center"/>
        </w:trPr>
        <w:tc>
          <w:tcPr>
            <w:tcW w:w="9943" w:type="dxa"/>
            <w:gridSpan w:val="5"/>
            <w:shd w:val="clear" w:color="auto" w:fill="D9D9D9" w:themeFill="background1" w:themeFillShade="D9"/>
          </w:tcPr>
          <w:p w:rsidR="00E20C90" w:rsidRPr="00B82B09" w:rsidRDefault="00E20C90" w:rsidP="00E20C9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2B09">
              <w:rPr>
                <w:rFonts w:ascii="ＭＳ ゴシック" w:eastAsia="ＭＳ ゴシック" w:hAnsi="ＭＳ ゴシック" w:hint="eastAsia"/>
                <w:szCs w:val="21"/>
              </w:rPr>
              <w:t>◆団体の活動分野</w:t>
            </w:r>
            <w:r w:rsidRPr="00B82B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1917E8" w:rsidRPr="00B82B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に</w:t>
            </w:r>
            <w:r w:rsidRPr="00B82B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してください）</w:t>
            </w:r>
          </w:p>
          <w:p w:rsidR="00E20C90" w:rsidRPr="00B82B09" w:rsidRDefault="00E20C90" w:rsidP="00E20C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B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高齢者　 □障がい者　□子ども・青少年  □メンタルサポート　□まちづくり　　□国際協力　□祭り・イベント　　</w:t>
            </w:r>
          </w:p>
          <w:p w:rsidR="00E20C90" w:rsidRPr="00B82B09" w:rsidRDefault="00E20C90" w:rsidP="00E20C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B0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音楽・美術・芸能　　□スポーツ　　□平和・人権　　□動物　　□環境　　□貧困　　□災害救援　　</w:t>
            </w:r>
          </w:p>
          <w:p w:rsidR="00E20C90" w:rsidRPr="000B45DC" w:rsidRDefault="00E20C90" w:rsidP="00E20C90">
            <w:pPr>
              <w:rPr>
                <w:rFonts w:ascii="ＭＳ ゴシック" w:eastAsia="ＭＳ ゴシック" w:hAnsi="ＭＳ ゴシック"/>
                <w:szCs w:val="21"/>
              </w:rPr>
            </w:pPr>
            <w:r w:rsidRPr="00B82B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療・保健　　□スタディツアー・ワークキャンプ　□インターンシップ　　□中間支援　　□その他（　　　　）</w:t>
            </w:r>
          </w:p>
        </w:tc>
      </w:tr>
      <w:tr w:rsidR="00E20C90" w:rsidRPr="000B45DC" w:rsidTr="00A97666">
        <w:trPr>
          <w:gridAfter w:val="1"/>
          <w:wAfter w:w="11" w:type="dxa"/>
          <w:trHeight w:val="1110"/>
          <w:jc w:val="center"/>
        </w:trPr>
        <w:tc>
          <w:tcPr>
            <w:tcW w:w="9943" w:type="dxa"/>
            <w:gridSpan w:val="5"/>
          </w:tcPr>
          <w:p w:rsidR="00E20C90" w:rsidRPr="000B45DC" w:rsidRDefault="00E20C90" w:rsidP="00E20C90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>◆団体紹介</w:t>
            </w: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目的や活動内容など）　　</w:t>
            </w: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    設立（　　　　）年（　　　）月</w:t>
            </w:r>
          </w:p>
          <w:p w:rsidR="00E20C90" w:rsidRDefault="00E20C90" w:rsidP="00E20C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602E4" w:rsidRDefault="001602E4" w:rsidP="00E20C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602E4" w:rsidRPr="000B45DC" w:rsidRDefault="001602E4" w:rsidP="00E20C9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0C90" w:rsidRPr="000B45DC" w:rsidRDefault="00E20C90" w:rsidP="00E20C9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4F2B" w:rsidRPr="000B45DC" w:rsidTr="00A97666">
        <w:trPr>
          <w:gridAfter w:val="1"/>
          <w:wAfter w:w="11" w:type="dxa"/>
          <w:trHeight w:val="846"/>
          <w:jc w:val="center"/>
        </w:trPr>
        <w:tc>
          <w:tcPr>
            <w:tcW w:w="9943" w:type="dxa"/>
            <w:gridSpan w:val="5"/>
          </w:tcPr>
          <w:p w:rsidR="00BB4F2B" w:rsidRPr="000B45DC" w:rsidRDefault="00BB4F2B" w:rsidP="00BB4F2B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Cs w:val="21"/>
              </w:rPr>
              <w:t>◆配架・掲示を希望する情報の種類</w:t>
            </w:r>
            <w:r w:rsidRPr="000B45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予定するもの全てにチェックしてください）</w:t>
            </w:r>
          </w:p>
          <w:p w:rsidR="00BB4F2B" w:rsidRPr="000B45DC" w:rsidRDefault="00BB4F2B" w:rsidP="00BB4F2B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ニュースレター（定期）　□ニュースレター（不定期）</w:t>
            </w: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ンフレット</w:t>
            </w: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ラシ</w:t>
            </w:r>
            <w:r w:rsidRPr="000B45D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その他（　　　　　　）</w:t>
            </w:r>
          </w:p>
        </w:tc>
      </w:tr>
      <w:tr w:rsidR="00BB4F2B" w:rsidRPr="000B45DC" w:rsidTr="00A97666">
        <w:trPr>
          <w:gridAfter w:val="1"/>
          <w:wAfter w:w="11" w:type="dxa"/>
          <w:trHeight w:val="656"/>
          <w:jc w:val="center"/>
        </w:trPr>
        <w:tc>
          <w:tcPr>
            <w:tcW w:w="9943" w:type="dxa"/>
            <w:gridSpan w:val="5"/>
          </w:tcPr>
          <w:p w:rsidR="00BB4F2B" w:rsidRDefault="00BB4F2B" w:rsidP="00A97666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「外部団体ボランティア活動紹介についての指針」に同意し団体登録します。</w:t>
            </w:r>
          </w:p>
          <w:p w:rsidR="00BB4F2B" w:rsidRDefault="00BB4F2B" w:rsidP="00BB4F2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年　　　　　月　　　　　日</w:t>
            </w:r>
          </w:p>
          <w:p w:rsidR="00BB4F2B" w:rsidRPr="000B45DC" w:rsidRDefault="00BB4F2B" w:rsidP="00BB4F2B">
            <w:pPr>
              <w:ind w:firstLineChars="2400" w:firstLine="50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ご</w:t>
            </w:r>
            <w:r w:rsidRPr="000B45DC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署名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（自筆）</w:t>
            </w:r>
            <w:r w:rsidRPr="000B45DC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</w:p>
        </w:tc>
      </w:tr>
    </w:tbl>
    <w:p w:rsidR="001602E4" w:rsidRDefault="001602E4">
      <w:pPr>
        <w:rPr>
          <w:rFonts w:ascii="ＭＳ ゴシック" w:eastAsia="ＭＳ ゴシック" w:hAnsi="ＭＳ ゴシック"/>
          <w:sz w:val="20"/>
          <w:szCs w:val="20"/>
        </w:rPr>
      </w:pPr>
    </w:p>
    <w:p w:rsidR="007505F0" w:rsidRDefault="00A9075C" w:rsidP="00A97666">
      <w:pPr>
        <w:ind w:firstLineChars="200" w:firstLine="400"/>
        <w:rPr>
          <w:rFonts w:ascii="ＭＳ ゴシック" w:eastAsia="ＭＳ ゴシック" w:hAnsi="ＭＳ ゴシック"/>
          <w:sz w:val="16"/>
          <w:szCs w:val="16"/>
        </w:rPr>
      </w:pPr>
      <w:r w:rsidRPr="000B45DC">
        <w:rPr>
          <w:rFonts w:ascii="ＭＳ ゴシック" w:eastAsia="ＭＳ ゴシック" w:hAnsi="ＭＳ ゴシック" w:hint="eastAsia"/>
          <w:sz w:val="20"/>
          <w:szCs w:val="20"/>
        </w:rPr>
        <w:t>この登録の有効期限は</w:t>
      </w:r>
      <w:r w:rsidR="009146B4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202</w:t>
      </w:r>
      <w:r w:rsidR="007D7AA1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6</w:t>
      </w:r>
      <w:r w:rsidR="007505F0"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年</w:t>
      </w:r>
      <w:r w:rsidR="00773648"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10</w:t>
      </w:r>
      <w:r w:rsidR="007505F0"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月</w:t>
      </w:r>
      <w:r w:rsidR="00776AE7"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3</w:t>
      </w:r>
      <w:r w:rsidR="00773648"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1</w:t>
      </w:r>
      <w:r w:rsidRPr="00AD366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日</w:t>
      </w:r>
      <w:r w:rsidRPr="000B45DC">
        <w:rPr>
          <w:rFonts w:ascii="ＭＳ ゴシック" w:eastAsia="ＭＳ ゴシック" w:hAnsi="ＭＳ ゴシック" w:hint="eastAsia"/>
          <w:sz w:val="20"/>
          <w:szCs w:val="20"/>
        </w:rPr>
        <w:t>です。</w:t>
      </w:r>
      <w:r w:rsidR="009146B4">
        <w:rPr>
          <w:rFonts w:ascii="ＭＳ ゴシック" w:eastAsia="ＭＳ ゴシック" w:hAnsi="ＭＳ ゴシック" w:hint="eastAsia"/>
          <w:sz w:val="20"/>
          <w:szCs w:val="20"/>
        </w:rPr>
        <w:t>202</w:t>
      </w:r>
      <w:r w:rsidR="007D7AA1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="008E04EB" w:rsidRPr="000B45DC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2B1745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="008E04EB" w:rsidRPr="000B45DC">
        <w:rPr>
          <w:rFonts w:ascii="ＭＳ ゴシック" w:eastAsia="ＭＳ ゴシック" w:hAnsi="ＭＳ ゴシック" w:hint="eastAsia"/>
          <w:sz w:val="20"/>
          <w:szCs w:val="20"/>
        </w:rPr>
        <w:t>月頃に更新手続き</w:t>
      </w:r>
      <w:r w:rsidR="005A67D7" w:rsidRPr="000B45DC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8E04EB" w:rsidRPr="000B45DC">
        <w:rPr>
          <w:rFonts w:ascii="ＭＳ ゴシック" w:eastAsia="ＭＳ ゴシック" w:hAnsi="ＭＳ ゴシック" w:hint="eastAsia"/>
          <w:sz w:val="20"/>
          <w:szCs w:val="20"/>
        </w:rPr>
        <w:t>ご案内します。</w:t>
      </w:r>
    </w:p>
    <w:p w:rsidR="00A97666" w:rsidRDefault="00A97666">
      <w:pPr>
        <w:rPr>
          <w:rFonts w:ascii="ＭＳ ゴシック" w:eastAsia="ＭＳ ゴシック" w:hAnsi="ＭＳ ゴシック"/>
          <w:szCs w:val="21"/>
        </w:rPr>
      </w:pPr>
    </w:p>
    <w:p w:rsidR="00A97666" w:rsidRDefault="00A97666">
      <w:pPr>
        <w:rPr>
          <w:rFonts w:ascii="ＭＳ ゴシック" w:eastAsia="ＭＳ ゴシック" w:hAnsi="ＭＳ ゴシック"/>
          <w:szCs w:val="21"/>
        </w:rPr>
      </w:pPr>
    </w:p>
    <w:p w:rsidR="00A97666" w:rsidRDefault="00A97666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7505F0" w:rsidRPr="000B45DC" w:rsidRDefault="00A97666" w:rsidP="00A97666">
      <w:pPr>
        <w:tabs>
          <w:tab w:val="right" w:pos="9720"/>
        </w:tabs>
        <w:spacing w:line="240" w:lineRule="atLeast"/>
        <w:ind w:firstLineChars="150" w:firstLine="31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1"/>
        </w:rPr>
        <w:t>＜</w:t>
      </w:r>
      <w:r>
        <w:rPr>
          <w:rFonts w:ascii="ＭＳ ゴシック" w:eastAsia="ＭＳ ゴシック" w:hAnsi="ＭＳ ゴシック" w:hint="eastAsia"/>
          <w:sz w:val="16"/>
          <w:szCs w:val="16"/>
        </w:rPr>
        <w:t>事務局記入欄＞</w:t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717"/>
        <w:gridCol w:w="236"/>
        <w:gridCol w:w="716"/>
        <w:gridCol w:w="716"/>
        <w:gridCol w:w="236"/>
        <w:gridCol w:w="773"/>
        <w:gridCol w:w="709"/>
        <w:gridCol w:w="1417"/>
        <w:gridCol w:w="1559"/>
      </w:tblGrid>
      <w:tr w:rsidR="00926AFC" w:rsidRPr="000B45DC" w:rsidTr="00F56AD7">
        <w:trPr>
          <w:trHeight w:val="358"/>
        </w:trPr>
        <w:tc>
          <w:tcPr>
            <w:tcW w:w="717" w:type="dxa"/>
          </w:tcPr>
          <w:p w:rsidR="00926AFC" w:rsidRPr="000B45DC" w:rsidRDefault="00926AFC" w:rsidP="00E87341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承認日　</w:t>
            </w:r>
          </w:p>
        </w:tc>
        <w:tc>
          <w:tcPr>
            <w:tcW w:w="717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担当者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716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承認日</w:t>
            </w:r>
          </w:p>
        </w:tc>
        <w:tc>
          <w:tcPr>
            <w:tcW w:w="716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担当者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773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付日</w:t>
            </w:r>
          </w:p>
        </w:tc>
        <w:tc>
          <w:tcPr>
            <w:tcW w:w="709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担当者</w:t>
            </w:r>
          </w:p>
        </w:tc>
        <w:tc>
          <w:tcPr>
            <w:tcW w:w="1417" w:type="dxa"/>
            <w:vMerge w:val="restart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名刺</w:t>
            </w:r>
          </w:p>
          <w:p w:rsidR="00926AFC" w:rsidRPr="000B45DC" w:rsidRDefault="00926AFC" w:rsidP="00136BA2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パンフレット</w:t>
            </w:r>
          </w:p>
        </w:tc>
        <w:tc>
          <w:tcPr>
            <w:tcW w:w="1559" w:type="dxa"/>
            <w:vMerge w:val="restart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B45D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備考</w:t>
            </w:r>
          </w:p>
        </w:tc>
      </w:tr>
      <w:tr w:rsidR="00926AFC" w:rsidRPr="000B45DC" w:rsidTr="00195785">
        <w:trPr>
          <w:cantSplit/>
          <w:trHeight w:val="621"/>
        </w:trPr>
        <w:tc>
          <w:tcPr>
            <w:tcW w:w="717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7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6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6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3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vMerge/>
          </w:tcPr>
          <w:p w:rsidR="00926AFC" w:rsidRPr="000B45DC" w:rsidRDefault="00926A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505F0" w:rsidRPr="000B45DC" w:rsidRDefault="00AF0148">
      <w:pPr>
        <w:spacing w:line="20" w:lineRule="exact"/>
        <w:ind w:firstLineChars="49" w:firstLine="103"/>
        <w:jc w:val="left"/>
      </w:pPr>
      <w:r w:rsidRPr="000B45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305027" wp14:editId="5FA7967B">
                <wp:simplePos x="0" y="0"/>
                <wp:positionH relativeFrom="column">
                  <wp:posOffset>142875</wp:posOffset>
                </wp:positionH>
                <wp:positionV relativeFrom="paragraph">
                  <wp:posOffset>73025</wp:posOffset>
                </wp:positionV>
                <wp:extent cx="6537960" cy="990600"/>
                <wp:effectExtent l="0" t="0" r="1524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17E8" w:rsidRDefault="001917E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B45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◆ﾎﾞﾗﾝﾃｨｱｾﾝﾀｰ備考欄</w:t>
                            </w:r>
                            <w:r w:rsidRPr="000B45D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917E8" w:rsidRDefault="001917E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A97666" w:rsidRDefault="00A9766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1917E8" w:rsidRPr="000B45DC" w:rsidRDefault="001917E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5027" id="テキスト ボックス 2" o:spid="_x0000_s1028" type="#_x0000_t202" style="position:absolute;left:0;text-align:left;margin-left:11.25pt;margin-top:5.75pt;width:514.8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" strokeweight=".25pt">
                <v:shadow color="#868686"/>
                <v:textbox>
                  <w:txbxContent>
                    <w:p w:rsidR="001917E8" w:rsidRDefault="001917E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B45DC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◆ﾎﾞﾗﾝﾃｨｱｾﾝﾀｰ備考欄</w:t>
                      </w:r>
                      <w:r w:rsidRPr="000B45D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917E8" w:rsidRDefault="001917E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A97666" w:rsidRDefault="00A97666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1917E8" w:rsidRPr="000B45DC" w:rsidRDefault="001917E8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505F0" w:rsidRPr="000B45DC" w:rsidSect="004713E3">
      <w:pgSz w:w="11906" w:h="16838" w:code="9"/>
      <w:pgMar w:top="737" w:right="567" w:bottom="567" w:left="567" w:header="0" w:footer="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E8" w:rsidRDefault="001917E8">
      <w:r>
        <w:separator/>
      </w:r>
    </w:p>
  </w:endnote>
  <w:endnote w:type="continuationSeparator" w:id="0">
    <w:p w:rsidR="001917E8" w:rsidRDefault="0019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E8" w:rsidRDefault="001917E8">
      <w:r>
        <w:separator/>
      </w:r>
    </w:p>
  </w:footnote>
  <w:footnote w:type="continuationSeparator" w:id="0">
    <w:p w:rsidR="001917E8" w:rsidRDefault="0019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D55"/>
    <w:multiLevelType w:val="hybridMultilevel"/>
    <w:tmpl w:val="501A88AC"/>
    <w:lvl w:ilvl="0" w:tplc="D2965EAC">
      <w:start w:val="2"/>
      <w:numFmt w:val="bullet"/>
      <w:lvlText w:val="□"/>
      <w:lvlJc w:val="left"/>
      <w:pPr>
        <w:ind w:left="107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41AD3A8F"/>
    <w:multiLevelType w:val="hybridMultilevel"/>
    <w:tmpl w:val="1E76F8FA"/>
    <w:lvl w:ilvl="0" w:tplc="E03AC110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B5505"/>
    <w:multiLevelType w:val="hybridMultilevel"/>
    <w:tmpl w:val="716A87AA"/>
    <w:lvl w:ilvl="0" w:tplc="C9600B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B245EE"/>
    <w:multiLevelType w:val="hybridMultilevel"/>
    <w:tmpl w:val="FBC08090"/>
    <w:lvl w:ilvl="0" w:tplc="AE3A77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990079"/>
    <w:multiLevelType w:val="hybridMultilevel"/>
    <w:tmpl w:val="A9FCB6EC"/>
    <w:lvl w:ilvl="0" w:tplc="2AD8E7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0B7E42"/>
    <w:multiLevelType w:val="hybridMultilevel"/>
    <w:tmpl w:val="B8EE10A6"/>
    <w:lvl w:ilvl="0" w:tplc="5B24CC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353AA1"/>
    <w:multiLevelType w:val="hybridMultilevel"/>
    <w:tmpl w:val="5C906038"/>
    <w:lvl w:ilvl="0" w:tplc="2A0C7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BD5802"/>
    <w:multiLevelType w:val="hybridMultilevel"/>
    <w:tmpl w:val="4BEAE6C8"/>
    <w:lvl w:ilvl="0" w:tplc="20B4F388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3793" style="mso-height-percent:200;mso-width-relative:margin;mso-height-relative:margin" fillcolor="white">
      <v:fill color="white"/>
      <v:stroke weight="2pt"/>
      <v:shadow color="#868686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28"/>
    <w:rsid w:val="00004EF3"/>
    <w:rsid w:val="00005B58"/>
    <w:rsid w:val="00011251"/>
    <w:rsid w:val="00020B45"/>
    <w:rsid w:val="00031C74"/>
    <w:rsid w:val="00047C27"/>
    <w:rsid w:val="000547C7"/>
    <w:rsid w:val="00072951"/>
    <w:rsid w:val="000756BB"/>
    <w:rsid w:val="000864D8"/>
    <w:rsid w:val="00087A2D"/>
    <w:rsid w:val="000A2E44"/>
    <w:rsid w:val="000B2D34"/>
    <w:rsid w:val="000B45DC"/>
    <w:rsid w:val="000C5BC3"/>
    <w:rsid w:val="000E235D"/>
    <w:rsid w:val="000E59E5"/>
    <w:rsid w:val="00116BFD"/>
    <w:rsid w:val="001226BC"/>
    <w:rsid w:val="00132C5C"/>
    <w:rsid w:val="00136BA2"/>
    <w:rsid w:val="00146D80"/>
    <w:rsid w:val="001507C7"/>
    <w:rsid w:val="001602E4"/>
    <w:rsid w:val="00172AEB"/>
    <w:rsid w:val="00181C71"/>
    <w:rsid w:val="00184C39"/>
    <w:rsid w:val="001917E8"/>
    <w:rsid w:val="00193A9E"/>
    <w:rsid w:val="00195785"/>
    <w:rsid w:val="001A21AE"/>
    <w:rsid w:val="001A3235"/>
    <w:rsid w:val="001A45DC"/>
    <w:rsid w:val="001A64BB"/>
    <w:rsid w:val="001B18B2"/>
    <w:rsid w:val="001B36FA"/>
    <w:rsid w:val="001B483A"/>
    <w:rsid w:val="001F443F"/>
    <w:rsid w:val="00212F94"/>
    <w:rsid w:val="002275AD"/>
    <w:rsid w:val="00232896"/>
    <w:rsid w:val="0023321A"/>
    <w:rsid w:val="002375C6"/>
    <w:rsid w:val="0026068F"/>
    <w:rsid w:val="00277828"/>
    <w:rsid w:val="00280402"/>
    <w:rsid w:val="00282328"/>
    <w:rsid w:val="002A49F9"/>
    <w:rsid w:val="002A523E"/>
    <w:rsid w:val="002B1745"/>
    <w:rsid w:val="002C38DF"/>
    <w:rsid w:val="002E29CC"/>
    <w:rsid w:val="002E5636"/>
    <w:rsid w:val="002E695A"/>
    <w:rsid w:val="002E6D33"/>
    <w:rsid w:val="00307BD0"/>
    <w:rsid w:val="003207CB"/>
    <w:rsid w:val="003429FE"/>
    <w:rsid w:val="00346373"/>
    <w:rsid w:val="0036092E"/>
    <w:rsid w:val="00383D9A"/>
    <w:rsid w:val="00393572"/>
    <w:rsid w:val="00397757"/>
    <w:rsid w:val="003B130C"/>
    <w:rsid w:val="003C4003"/>
    <w:rsid w:val="003D0994"/>
    <w:rsid w:val="003D3098"/>
    <w:rsid w:val="003E1454"/>
    <w:rsid w:val="003F6C73"/>
    <w:rsid w:val="004110C8"/>
    <w:rsid w:val="0041526A"/>
    <w:rsid w:val="00434523"/>
    <w:rsid w:val="004713E3"/>
    <w:rsid w:val="004800CC"/>
    <w:rsid w:val="004C1BE9"/>
    <w:rsid w:val="004D65D9"/>
    <w:rsid w:val="004F009B"/>
    <w:rsid w:val="004F39C9"/>
    <w:rsid w:val="00512A55"/>
    <w:rsid w:val="0052151A"/>
    <w:rsid w:val="00531E28"/>
    <w:rsid w:val="005320AE"/>
    <w:rsid w:val="005409EF"/>
    <w:rsid w:val="00544EAD"/>
    <w:rsid w:val="00550ACF"/>
    <w:rsid w:val="005529C1"/>
    <w:rsid w:val="00556364"/>
    <w:rsid w:val="0059200A"/>
    <w:rsid w:val="005A67D7"/>
    <w:rsid w:val="005F28AB"/>
    <w:rsid w:val="006621D2"/>
    <w:rsid w:val="00671BC5"/>
    <w:rsid w:val="0067797F"/>
    <w:rsid w:val="006C0F19"/>
    <w:rsid w:val="006C6FD3"/>
    <w:rsid w:val="006E0271"/>
    <w:rsid w:val="006E2035"/>
    <w:rsid w:val="006F1C64"/>
    <w:rsid w:val="00714DD1"/>
    <w:rsid w:val="0074738B"/>
    <w:rsid w:val="007505F0"/>
    <w:rsid w:val="00773648"/>
    <w:rsid w:val="00776AE7"/>
    <w:rsid w:val="00780C21"/>
    <w:rsid w:val="007A2C11"/>
    <w:rsid w:val="007D12C2"/>
    <w:rsid w:val="007D15CE"/>
    <w:rsid w:val="007D3A1B"/>
    <w:rsid w:val="007D7AA1"/>
    <w:rsid w:val="007F1B8F"/>
    <w:rsid w:val="00850B22"/>
    <w:rsid w:val="00854E60"/>
    <w:rsid w:val="0086473F"/>
    <w:rsid w:val="00872DC0"/>
    <w:rsid w:val="00874E1E"/>
    <w:rsid w:val="008859DB"/>
    <w:rsid w:val="00887708"/>
    <w:rsid w:val="008940BB"/>
    <w:rsid w:val="008C57D1"/>
    <w:rsid w:val="008E04EB"/>
    <w:rsid w:val="008E31FC"/>
    <w:rsid w:val="008F3E89"/>
    <w:rsid w:val="008F5460"/>
    <w:rsid w:val="00907A44"/>
    <w:rsid w:val="009105BA"/>
    <w:rsid w:val="009116BB"/>
    <w:rsid w:val="009146B4"/>
    <w:rsid w:val="00924C0A"/>
    <w:rsid w:val="00926AFC"/>
    <w:rsid w:val="00933AAD"/>
    <w:rsid w:val="00933E2C"/>
    <w:rsid w:val="00934175"/>
    <w:rsid w:val="00935463"/>
    <w:rsid w:val="00937BE0"/>
    <w:rsid w:val="00944331"/>
    <w:rsid w:val="00947DE4"/>
    <w:rsid w:val="00960C94"/>
    <w:rsid w:val="0096684E"/>
    <w:rsid w:val="00980536"/>
    <w:rsid w:val="009B3194"/>
    <w:rsid w:val="009D46F9"/>
    <w:rsid w:val="009D6769"/>
    <w:rsid w:val="009F0447"/>
    <w:rsid w:val="009F3454"/>
    <w:rsid w:val="009F6D7B"/>
    <w:rsid w:val="00A05F98"/>
    <w:rsid w:val="00A153A2"/>
    <w:rsid w:val="00A42CBC"/>
    <w:rsid w:val="00A71E1B"/>
    <w:rsid w:val="00A80D71"/>
    <w:rsid w:val="00A9075C"/>
    <w:rsid w:val="00A97666"/>
    <w:rsid w:val="00AB7E50"/>
    <w:rsid w:val="00AC6F93"/>
    <w:rsid w:val="00AD3313"/>
    <w:rsid w:val="00AD366A"/>
    <w:rsid w:val="00AE113D"/>
    <w:rsid w:val="00AF0148"/>
    <w:rsid w:val="00B05551"/>
    <w:rsid w:val="00B123CE"/>
    <w:rsid w:val="00B3204E"/>
    <w:rsid w:val="00B40EA4"/>
    <w:rsid w:val="00B51830"/>
    <w:rsid w:val="00B649C4"/>
    <w:rsid w:val="00B6558C"/>
    <w:rsid w:val="00B82B09"/>
    <w:rsid w:val="00B866B7"/>
    <w:rsid w:val="00BA5D64"/>
    <w:rsid w:val="00BB4F2B"/>
    <w:rsid w:val="00BE2621"/>
    <w:rsid w:val="00C00D00"/>
    <w:rsid w:val="00C57998"/>
    <w:rsid w:val="00C7218C"/>
    <w:rsid w:val="00C775EA"/>
    <w:rsid w:val="00C83B2D"/>
    <w:rsid w:val="00CA1B98"/>
    <w:rsid w:val="00CF1987"/>
    <w:rsid w:val="00D115F8"/>
    <w:rsid w:val="00D35698"/>
    <w:rsid w:val="00D44F77"/>
    <w:rsid w:val="00D450B6"/>
    <w:rsid w:val="00D51020"/>
    <w:rsid w:val="00D60CF2"/>
    <w:rsid w:val="00D62A62"/>
    <w:rsid w:val="00D74FFC"/>
    <w:rsid w:val="00D84389"/>
    <w:rsid w:val="00D9493B"/>
    <w:rsid w:val="00D96C10"/>
    <w:rsid w:val="00DC03DF"/>
    <w:rsid w:val="00DE20EB"/>
    <w:rsid w:val="00DE460C"/>
    <w:rsid w:val="00DF03C2"/>
    <w:rsid w:val="00E20C90"/>
    <w:rsid w:val="00E26E94"/>
    <w:rsid w:val="00E5733B"/>
    <w:rsid w:val="00E87341"/>
    <w:rsid w:val="00E96EBB"/>
    <w:rsid w:val="00E977B3"/>
    <w:rsid w:val="00EA01ED"/>
    <w:rsid w:val="00EC1D58"/>
    <w:rsid w:val="00EC316A"/>
    <w:rsid w:val="00F05CE1"/>
    <w:rsid w:val="00F11DA5"/>
    <w:rsid w:val="00F268D4"/>
    <w:rsid w:val="00F56AD7"/>
    <w:rsid w:val="00F71F01"/>
    <w:rsid w:val="00F960DD"/>
    <w:rsid w:val="00FB0AFE"/>
    <w:rsid w:val="00FB2C6A"/>
    <w:rsid w:val="00FB3A14"/>
    <w:rsid w:val="00FF0341"/>
    <w:rsid w:val="00FF0999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height-percent:200;mso-width-relative:margin;mso-height-relative:margin" fillcolor="white">
      <v:fill color="white"/>
      <v:stroke weight="2pt"/>
      <v:shadow color="#868686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3C6F5326"/>
  <w15:chartTrackingRefBased/>
  <w15:docId w15:val="{1CF46CE2-932F-484D-A1F0-BFCE650A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8859DB"/>
    <w:rPr>
      <w:sz w:val="18"/>
      <w:szCs w:val="18"/>
    </w:rPr>
  </w:style>
  <w:style w:type="paragraph" w:styleId="a7">
    <w:name w:val="annotation text"/>
    <w:basedOn w:val="a"/>
    <w:link w:val="a8"/>
    <w:rsid w:val="008859DB"/>
    <w:pPr>
      <w:jc w:val="left"/>
    </w:pPr>
  </w:style>
  <w:style w:type="character" w:customStyle="1" w:styleId="a8">
    <w:name w:val="コメント文字列 (文字)"/>
    <w:link w:val="a7"/>
    <w:rsid w:val="008859DB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859DB"/>
    <w:rPr>
      <w:b/>
      <w:bCs/>
    </w:rPr>
  </w:style>
  <w:style w:type="character" w:customStyle="1" w:styleId="aa">
    <w:name w:val="コメント内容 (文字)"/>
    <w:link w:val="a9"/>
    <w:rsid w:val="008859DB"/>
    <w:rPr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8859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277F-DC34-4062-95FD-F357A463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募集受付票（窓口用）</vt:lpstr>
      <vt:lpstr>ボランティア募集受付票（窓口用）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募集受付票（窓口用）</dc:title>
  <dc:subject/>
  <dc:creator>admin</dc:creator>
  <cp:keywords/>
  <cp:lastModifiedBy>菊池　範子</cp:lastModifiedBy>
  <cp:revision>19</cp:revision>
  <cp:lastPrinted>2021-11-12T06:09:00Z</cp:lastPrinted>
  <dcterms:created xsi:type="dcterms:W3CDTF">2021-07-13T01:13:00Z</dcterms:created>
  <dcterms:modified xsi:type="dcterms:W3CDTF">2024-04-09T01:30:00Z</dcterms:modified>
</cp:coreProperties>
</file>